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04248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031465AB" w:rsidR="00384212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23180F" w:rsidR="004B553E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b/>
                <w:sz w:val="18"/>
                <w:szCs w:val="18"/>
              </w:rPr>
              <w:t>Geomorfologij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D6FB660" w:rsidR="004B553E" w:rsidRPr="0017531F" w:rsidRDefault="00700CF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D7FA303" w:rsidR="004B553E" w:rsidRPr="0017531F" w:rsidRDefault="00700CF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00CF6"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veučilišni studij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650A71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355A99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C86227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43AB3E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440166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1A3D71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3C49C2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81A824" w:rsidR="00453362" w:rsidRPr="0017531F" w:rsidRDefault="002375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6C91B05" w:rsidR="00453362" w:rsidRPr="0017531F" w:rsidRDefault="002375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20BFBAA" w:rsidR="00453362" w:rsidRPr="0017531F" w:rsidRDefault="0011603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7A86062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5A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09A96C4" w:rsidR="00453362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23754A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77D973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23754A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3E0C0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23754A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898007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487C01B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F2786D4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67A67F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08F6E5D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99915CA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5CD87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BB340CE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FC33C7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3754A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3E83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574812E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D5FAED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3754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881646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. Imenovati i objasniti pojmove iz strukturne</w:t>
            </w:r>
          </w:p>
          <w:p w14:paraId="65D9C4D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geomorfologije</w:t>
            </w:r>
            <w:r w:rsidRPr="0023754A">
              <w:rPr>
                <w:rFonts w:ascii="Merriweather" w:hAnsi="Merriweather" w:cs="Times New Roman"/>
                <w:sz w:val="16"/>
                <w:szCs w:val="16"/>
              </w:rPr>
              <w:cr/>
              <w:t xml:space="preserve">2. Primijeniti osnovnu stručnu i znanstvenu metodologiju unutar strukturne geomorfologije </w:t>
            </w:r>
          </w:p>
          <w:p w14:paraId="2D7BC23B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3. Navesti i pojasniti osnovne značajke strukturnih oblika </w:t>
            </w:r>
          </w:p>
          <w:p w14:paraId="7A87866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4. Nabrojati i opisati uzročno-posljedične veze tektonske aktivnosti i reljefa </w:t>
            </w:r>
          </w:p>
          <w:p w14:paraId="75DC9DA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5. Prepoznati veze između geološke strukture i društveno-geografskih elemenata prostora te odrediti intenzitet njihove međuuvjetovanosti </w:t>
            </w:r>
          </w:p>
          <w:p w14:paraId="34B054D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6. Izraditi morfometrijske prikaze na temelju prostornih podataka </w:t>
            </w:r>
          </w:p>
          <w:p w14:paraId="13E2A08B" w14:textId="2B995721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7. Usvojiti osnovna znanja iz strukturne geomorfologije i primijeniti ih u prostornom planiranju</w:t>
            </w:r>
          </w:p>
        </w:tc>
      </w:tr>
      <w:tr w:rsidR="0023754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3754A" w:rsidRPr="0023754A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CB0AC0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. Pokazati znanje i razumijevanje temeljnih pojmova,</w:t>
            </w:r>
          </w:p>
          <w:p w14:paraId="49683381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incipa i teorija u geografiji</w:t>
            </w:r>
          </w:p>
          <w:p w14:paraId="3D8CA7D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2. Prepoznati fizičko-geografske elemente prostora</w:t>
            </w:r>
          </w:p>
          <w:p w14:paraId="580FC3F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3. Demonstrirati razumijevanje različitih promjena u</w:t>
            </w:r>
          </w:p>
          <w:p w14:paraId="6FDE956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okolišu</w:t>
            </w:r>
          </w:p>
          <w:p w14:paraId="4917729B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4. Povezati fizičku osnovu prostora s društvenogospodarskim procesima</w:t>
            </w:r>
          </w:p>
          <w:p w14:paraId="23946F7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5. Prikupiti statističke i prostorne podatke</w:t>
            </w:r>
          </w:p>
          <w:p w14:paraId="1084E2D4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6. Analizirati statističke i prostorne podatke</w:t>
            </w:r>
          </w:p>
          <w:p w14:paraId="54FE9424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7. Izraditi kartograske prikaze na temelju različitih</w:t>
            </w:r>
          </w:p>
          <w:p w14:paraId="4585FA9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ostornih podataka</w:t>
            </w:r>
          </w:p>
          <w:p w14:paraId="3FEBB166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lastRenderedPageBreak/>
              <w:t>8. Predstaviti rezultate vlastitih analiza pismenim i</w:t>
            </w:r>
          </w:p>
          <w:p w14:paraId="50016C85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usmenim putem</w:t>
            </w:r>
          </w:p>
          <w:p w14:paraId="61AD1BAE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9. Interpretirati kartografske prikaze</w:t>
            </w:r>
          </w:p>
          <w:p w14:paraId="490BDB9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0. Objasniti uzročno-posljedične veze između</w:t>
            </w:r>
          </w:p>
          <w:p w14:paraId="66F439F2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ojedinih pojava i procesa u prostoru</w:t>
            </w:r>
          </w:p>
          <w:p w14:paraId="425FF00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1. Primijeniti stečena znanja iz fizičke, društvene,</w:t>
            </w:r>
          </w:p>
          <w:p w14:paraId="7588F53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imijenjene i regionalne geografije u stručnom radu</w:t>
            </w:r>
          </w:p>
          <w:p w14:paraId="22343EA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2. Objasniti načine gospodarenja prirodnim</w:t>
            </w:r>
          </w:p>
          <w:p w14:paraId="4954A0A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resursima</w:t>
            </w:r>
          </w:p>
          <w:p w14:paraId="4EA3F68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3. Interpretirati geografske podatke iz različitih</w:t>
            </w:r>
          </w:p>
          <w:p w14:paraId="0335FE1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izvora te na temelju analize donositi relevantne</w:t>
            </w:r>
          </w:p>
          <w:p w14:paraId="4961E97C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amostalne zaključke</w:t>
            </w:r>
          </w:p>
          <w:p w14:paraId="4C47232C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4. Objasniti načine zaštite prirodnih i društvenih</w:t>
            </w:r>
          </w:p>
          <w:p w14:paraId="601D39C1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resursa</w:t>
            </w:r>
          </w:p>
          <w:p w14:paraId="5C3D9B1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5. Primijeniti u praksi principe znanstvenoistraživačkog rada</w:t>
            </w:r>
          </w:p>
          <w:p w14:paraId="4273DCD5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6. Koristiti literaturu na stranom jeziku za potrebe</w:t>
            </w:r>
          </w:p>
          <w:p w14:paraId="12CA2F78" w14:textId="71EBAD8B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istraživačkog rada</w:t>
            </w:r>
          </w:p>
        </w:tc>
      </w:tr>
      <w:tr w:rsidR="0023754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28D962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754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38A2C024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754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59856FA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665B911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F2DD0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754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8179898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, predane ispravno izrađene vježbe</w:t>
            </w:r>
          </w:p>
        </w:tc>
      </w:tr>
      <w:tr w:rsidR="0023754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AC41D55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4F26C33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3754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anchor="gid=1643195455&amp;fvid=1992138275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796ACB0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Kolegij obrađuje povijesni razvoj i podjelu geomorfologije, starost i evoluciju reljefa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lativna i apsolutna starost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azdioba geološke prošlosti Zemlje). Analizom faktora oblikovanja reljefa obrađuju se aktivni i pasivni činioci. Nastavna cjelina Globalna tektonika ploča obuhvaća analizu zone spreadinga i zone subdukcije. U sklopu kolegija obrađuje se strukturni reljef Zemlje, magmatizam i seizmizam, morfostrukturna obilježja planetarnih morfostrukturnih reljefnih cjelina.</w:t>
            </w:r>
          </w:p>
        </w:tc>
      </w:tr>
      <w:tr w:rsidR="0023754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431DCCD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edavanja - teme</w:t>
            </w:r>
          </w:p>
          <w:p w14:paraId="37F08A4D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 Uvod u geomorfologiju</w:t>
            </w:r>
          </w:p>
          <w:p w14:paraId="21F6801F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2 Povijesni razvoj i podjela geomorfologije</w:t>
            </w:r>
          </w:p>
          <w:p w14:paraId="089DD811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3 Geomorfološki procesi i reljefni oblici</w:t>
            </w:r>
          </w:p>
          <w:p w14:paraId="2A76BD7F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4 Geomorfologija i Zemljini sustavi</w:t>
            </w:r>
          </w:p>
          <w:p w14:paraId="28508941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5 Globalna tektonika ploča i struktura kore</w:t>
            </w:r>
          </w:p>
          <w:p w14:paraId="34AE4D78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6 Konvergentne granice ploča</w:t>
            </w:r>
          </w:p>
          <w:p w14:paraId="1DDEB9AE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7 Divergentne granice ploča</w:t>
            </w:r>
          </w:p>
          <w:p w14:paraId="04860DD3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8 Transformne granice ploča</w:t>
            </w:r>
          </w:p>
          <w:p w14:paraId="25CD0150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9 Deformacije Zemljine kore – rasjedi i pukotine</w:t>
            </w:r>
          </w:p>
          <w:p w14:paraId="44B8339A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0 Deformacije Zemljine kore – boranje i orogeneza</w:t>
            </w:r>
          </w:p>
          <w:p w14:paraId="69A0771B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1 Magmatizam i plutonski reljefni oblici</w:t>
            </w:r>
          </w:p>
          <w:p w14:paraId="4C0630AF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 Vulkanizam i 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kstruzivni </w:t>
            </w: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reljefni oblici</w:t>
            </w:r>
          </w:p>
          <w:p w14:paraId="2486764E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3 Seizmizam i tektonska geomorfologija</w:t>
            </w:r>
          </w:p>
          <w:p w14:paraId="557541D0" w14:textId="77777777" w:rsidR="00153A7F" w:rsidRPr="00600D6A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>14 Planetarna geomorfologija</w:t>
            </w:r>
          </w:p>
          <w:p w14:paraId="6E3A408E" w14:textId="792D877D" w:rsidR="0023754A" w:rsidRPr="0017531F" w:rsidRDefault="00153A7F" w:rsidP="00153A7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00D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 Sinteza </w:t>
            </w:r>
            <w:r w:rsidR="00D350C6">
              <w:rPr>
                <w:rFonts w:ascii="Merriweather" w:eastAsia="MS Gothic" w:hAnsi="Merriweather" w:cs="Times New Roman"/>
                <w:sz w:val="16"/>
                <w:szCs w:val="16"/>
              </w:rPr>
              <w:t>gradiva</w:t>
            </w:r>
          </w:p>
        </w:tc>
      </w:tr>
      <w:tr w:rsidR="0023754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99E295B" w14:textId="77777777" w:rsidR="005A1BEA" w:rsidRPr="00A177A3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Huggett, R. J. (2016). Fundamentals of geomorphology (4th ed.). Routledge.</w:t>
            </w:r>
          </w:p>
          <w:p w14:paraId="43AAB6CC" w14:textId="77777777" w:rsidR="005A1BEA" w:rsidRPr="00A177A3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Summerfield, M. A. (1991). Global geomorphology. Routledge.</w:t>
            </w:r>
          </w:p>
          <w:p w14:paraId="5EBEA6C4" w14:textId="77777777" w:rsidR="005A1BEA" w:rsidRPr="00A177A3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Ritter, D. F., Kochel, R. C., &amp; Miller, J. R. (2011). Process geomorphology (5th ed.). Waveland Press.</w:t>
            </w:r>
          </w:p>
          <w:p w14:paraId="4104330F" w14:textId="77777777" w:rsidR="005A1BEA" w:rsidRPr="00A177A3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Anderson, R. S., &amp; Anderson, S. P. (2010). Geomorphology: The mechanics and chemistry of landscapes. Cambridge University Press.</w:t>
            </w:r>
          </w:p>
          <w:p w14:paraId="095E9314" w14:textId="77777777" w:rsidR="005A1BEA" w:rsidRPr="00A177A3" w:rsidRDefault="005A1BEA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Goudie, A. (Ed.). (2004). Encyclopedia of geomorphology (Vol. 2). Psychology Press.</w:t>
            </w:r>
          </w:p>
          <w:p w14:paraId="0B89B5BE" w14:textId="745F1D3E" w:rsidR="00A177A3" w:rsidRPr="00A177A3" w:rsidRDefault="00A177A3" w:rsidP="00A177A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color w:val="EE0000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Gregory, K. J., &amp; Goudie, A. S. (Eds.). (2011). The SAGE handbook of geomorphology. SAGE.</w:t>
            </w:r>
          </w:p>
        </w:tc>
      </w:tr>
      <w:tr w:rsidR="0023754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AF13E83" w14:textId="05040AF1" w:rsidR="0023754A" w:rsidRPr="00A177A3" w:rsidRDefault="0023754A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Bognar, A. (1992.): Geomorfološke osobine Hrvatske, Geografski horizont, 38/2.</w:t>
            </w:r>
          </w:p>
          <w:p w14:paraId="6AE8DB50" w14:textId="1E15716E" w:rsidR="0023754A" w:rsidRPr="00A177A3" w:rsidRDefault="0023754A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7A3">
              <w:rPr>
                <w:rFonts w:ascii="Merriweather" w:eastAsia="MS Gothic" w:hAnsi="Merriweather" w:cs="Times New Roman"/>
                <w:sz w:val="16"/>
                <w:szCs w:val="16"/>
              </w:rPr>
              <w:t>Bognar, A. (1999.): Geomorfološka regionalizacija Hrvatske, Acta Geografica Croatica, 34,7-26.</w:t>
            </w:r>
          </w:p>
          <w:p w14:paraId="360CCF09" w14:textId="77777777" w:rsidR="005A1BEA" w:rsidRPr="00153A7F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3A7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Burbank, D. W., &amp; Anderson, R. S. (2013). Tectonic geomorphology.</w:t>
            </w:r>
          </w:p>
          <w:p w14:paraId="334764F0" w14:textId="77777777" w:rsidR="005A1BEA" w:rsidRPr="00153A7F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3A7F">
              <w:rPr>
                <w:rFonts w:ascii="Merriweather" w:eastAsia="MS Gothic" w:hAnsi="Merriweather" w:cs="Times New Roman"/>
                <w:sz w:val="16"/>
                <w:szCs w:val="16"/>
              </w:rPr>
              <w:t>Easterbrook, D. J. (1999). Surface processes and landforms. Prentice Hall.</w:t>
            </w:r>
          </w:p>
          <w:p w14:paraId="7547F3AB" w14:textId="77777777" w:rsidR="005A1BEA" w:rsidRPr="00153A7F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3A7F">
              <w:rPr>
                <w:rFonts w:ascii="Merriweather" w:eastAsia="MS Gothic" w:hAnsi="Merriweather" w:cs="Times New Roman"/>
                <w:sz w:val="16"/>
                <w:szCs w:val="16"/>
              </w:rPr>
              <w:t>Goudie, A. (2013). The human impact on the natural environment: Past, present, and future (7th ed.). Wiley-Blackwell.</w:t>
            </w:r>
          </w:p>
          <w:p w14:paraId="19BA9A42" w14:textId="77777777" w:rsidR="005A1BEA" w:rsidRPr="00153A7F" w:rsidRDefault="005A1BEA" w:rsidP="005A1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53A7F">
              <w:rPr>
                <w:rFonts w:ascii="Merriweather" w:eastAsia="MS Gothic" w:hAnsi="Merriweather" w:cs="Times New Roman"/>
                <w:sz w:val="16"/>
                <w:szCs w:val="16"/>
              </w:rPr>
              <w:t>Summerfield, M. A. (Ed.). (2000). Geomorphology and global tectonics. Wiley.</w:t>
            </w:r>
          </w:p>
          <w:p w14:paraId="63D07860" w14:textId="06DA0C24" w:rsidR="00A177A3" w:rsidRPr="00A177A3" w:rsidRDefault="00A177A3" w:rsidP="00A177A3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color w:val="EE0000"/>
                <w:sz w:val="16"/>
                <w:szCs w:val="16"/>
              </w:rPr>
            </w:pPr>
            <w:r w:rsidRPr="00153A7F">
              <w:rPr>
                <w:rFonts w:ascii="Merriweather" w:eastAsia="MS Gothic" w:hAnsi="Merriweather" w:cs="Times New Roman"/>
                <w:sz w:val="16"/>
                <w:szCs w:val="16"/>
              </w:rPr>
              <w:t>Schumm, S. A. (1991). To interpret the Earth: Ten ways to be wrong. Cambridge University Press.</w:t>
            </w:r>
          </w:p>
        </w:tc>
      </w:tr>
      <w:tr w:rsidR="0023754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3754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69BCBA57" w:rsidR="0023754A" w:rsidRPr="0017531F" w:rsidRDefault="00CA7AB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7AB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i ili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3754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3B469AE0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3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036CA2A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3754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FFCA82D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190E56AD" w:rsidR="0023754A" w:rsidRPr="0017531F" w:rsidRDefault="00000000" w:rsidP="002375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A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3754A" w:rsidRPr="0017531F" w:rsidRDefault="00000000" w:rsidP="002375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3754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22A1C76" w:rsidR="0023754A" w:rsidRPr="0017531F" w:rsidRDefault="00153A7F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% kolokvij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100% završni ispit</w:t>
            </w:r>
          </w:p>
        </w:tc>
      </w:tr>
      <w:tr w:rsidR="0023754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B6587E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3754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576C0A4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3754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FB83C27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– 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3754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5AB1AEA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– 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3754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BADDA63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3754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3754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D2F4" w14:textId="77777777" w:rsidR="00010688" w:rsidRDefault="00010688" w:rsidP="009947BA">
      <w:pPr>
        <w:spacing w:before="0" w:after="0"/>
      </w:pPr>
      <w:r>
        <w:separator/>
      </w:r>
    </w:p>
  </w:endnote>
  <w:endnote w:type="continuationSeparator" w:id="0">
    <w:p w14:paraId="284CC99A" w14:textId="77777777" w:rsidR="00010688" w:rsidRDefault="0001068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B34A" w14:textId="77777777" w:rsidR="00010688" w:rsidRDefault="00010688" w:rsidP="009947BA">
      <w:pPr>
        <w:spacing w:before="0" w:after="0"/>
      </w:pPr>
      <w:r>
        <w:separator/>
      </w:r>
    </w:p>
  </w:footnote>
  <w:footnote w:type="continuationSeparator" w:id="0">
    <w:p w14:paraId="1A2AF61B" w14:textId="77777777" w:rsidR="00010688" w:rsidRDefault="0001068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05919"/>
    <w:multiLevelType w:val="hybridMultilevel"/>
    <w:tmpl w:val="6D22460A"/>
    <w:lvl w:ilvl="0" w:tplc="816C99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067"/>
    <w:multiLevelType w:val="hybridMultilevel"/>
    <w:tmpl w:val="AA9CC7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9268">
    <w:abstractNumId w:val="0"/>
  </w:num>
  <w:num w:numId="2" w16cid:durableId="89412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688"/>
    <w:rsid w:val="00042484"/>
    <w:rsid w:val="000911D2"/>
    <w:rsid w:val="000C0578"/>
    <w:rsid w:val="0010332B"/>
    <w:rsid w:val="001069AC"/>
    <w:rsid w:val="00116032"/>
    <w:rsid w:val="00117007"/>
    <w:rsid w:val="00135A79"/>
    <w:rsid w:val="001443A2"/>
    <w:rsid w:val="00150B32"/>
    <w:rsid w:val="00153A7F"/>
    <w:rsid w:val="0017531F"/>
    <w:rsid w:val="00197510"/>
    <w:rsid w:val="001C5211"/>
    <w:rsid w:val="001C7C51"/>
    <w:rsid w:val="00226462"/>
    <w:rsid w:val="0022722C"/>
    <w:rsid w:val="0023754A"/>
    <w:rsid w:val="0028545A"/>
    <w:rsid w:val="002A22F4"/>
    <w:rsid w:val="002A2A7C"/>
    <w:rsid w:val="002E1CE6"/>
    <w:rsid w:val="002F2D22"/>
    <w:rsid w:val="00310F9A"/>
    <w:rsid w:val="00326091"/>
    <w:rsid w:val="00357643"/>
    <w:rsid w:val="00371634"/>
    <w:rsid w:val="00383125"/>
    <w:rsid w:val="00384212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1BEA"/>
    <w:rsid w:val="005E1668"/>
    <w:rsid w:val="005E5F80"/>
    <w:rsid w:val="005F6E0B"/>
    <w:rsid w:val="0062328F"/>
    <w:rsid w:val="00684BBC"/>
    <w:rsid w:val="006972F3"/>
    <w:rsid w:val="006B4920"/>
    <w:rsid w:val="006D2BA2"/>
    <w:rsid w:val="00700CF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F4EA3"/>
    <w:rsid w:val="00A06750"/>
    <w:rsid w:val="00A177A3"/>
    <w:rsid w:val="00A63D8E"/>
    <w:rsid w:val="00A9132B"/>
    <w:rsid w:val="00AA1A5A"/>
    <w:rsid w:val="00AD23FB"/>
    <w:rsid w:val="00AE6943"/>
    <w:rsid w:val="00B143AA"/>
    <w:rsid w:val="00B71A57"/>
    <w:rsid w:val="00B7307A"/>
    <w:rsid w:val="00B95C0C"/>
    <w:rsid w:val="00BE47F1"/>
    <w:rsid w:val="00C02454"/>
    <w:rsid w:val="00C21942"/>
    <w:rsid w:val="00C3477B"/>
    <w:rsid w:val="00C76ED1"/>
    <w:rsid w:val="00C85956"/>
    <w:rsid w:val="00C9733D"/>
    <w:rsid w:val="00CA3783"/>
    <w:rsid w:val="00CA7AB0"/>
    <w:rsid w:val="00CB23F4"/>
    <w:rsid w:val="00D136E4"/>
    <w:rsid w:val="00D350C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E4B0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studiji-i-studenti/akademski-kalendar/kalendar-nastavnih-aktivnos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rafija.unizd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fOylRYh9bU4lK5wT-0221qq5USFDZdYn/edit?gid=16431954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AC583-51C1-468C-9768-236BB94E1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Fran Domazetović</cp:lastModifiedBy>
  <cp:revision>13</cp:revision>
  <cp:lastPrinted>2021-02-12T11:27:00Z</cp:lastPrinted>
  <dcterms:created xsi:type="dcterms:W3CDTF">2022-04-29T07:07:00Z</dcterms:created>
  <dcterms:modified xsi:type="dcterms:W3CDTF">2025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